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E848EB" w:rsidRDefault="008069EA" w:rsidP="008069EA">
      <w:pPr>
        <w:rPr>
          <w:rFonts w:ascii="Times New Roman" w:hAnsi="Times New Roman"/>
          <w:b/>
          <w:sz w:val="28"/>
        </w:rPr>
      </w:pPr>
      <w:r w:rsidRPr="00E848EB">
        <w:rPr>
          <w:rFonts w:ascii="Times New Roman" w:hAnsi="Times New Roman"/>
          <w:b/>
          <w:sz w:val="28"/>
        </w:rPr>
        <w:t>Урок №___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дмет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ка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Дата проведени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; 7; </w:t>
      </w:r>
      <w:r w:rsidR="003F791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12.21.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Группа №</w:t>
      </w:r>
      <w:r>
        <w:rPr>
          <w:rFonts w:ascii="Times New Roman" w:hAnsi="Times New Roman"/>
          <w:sz w:val="28"/>
        </w:rPr>
        <w:t xml:space="preserve"> </w:t>
      </w:r>
      <w:r w:rsidR="0026140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</w:t>
      </w:r>
      <w:r w:rsidR="003F791D">
        <w:rPr>
          <w:rFonts w:ascii="Times New Roman" w:hAnsi="Times New Roman"/>
          <w:sz w:val="28"/>
        </w:rPr>
        <w:t>4</w:t>
      </w:r>
      <w:bookmarkStart w:id="0" w:name="_GoBack"/>
      <w:bookmarkEnd w:id="0"/>
    </w:p>
    <w:p w:rsidR="0026140F" w:rsidRPr="0026140F" w:rsidRDefault="008069EA" w:rsidP="0026140F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Тема урока:</w:t>
      </w:r>
      <w:r>
        <w:rPr>
          <w:rFonts w:ascii="Times New Roman" w:hAnsi="Times New Roman"/>
          <w:b/>
          <w:sz w:val="28"/>
        </w:rPr>
        <w:t xml:space="preserve"> </w:t>
      </w:r>
      <w:r w:rsidR="0026140F">
        <w:rPr>
          <w:rFonts w:ascii="Times New Roman" w:hAnsi="Times New Roman"/>
          <w:sz w:val="28"/>
        </w:rPr>
        <w:t xml:space="preserve">Правила вычисления производной. </w:t>
      </w:r>
      <w:r w:rsidR="0026140F" w:rsidRPr="004714AC">
        <w:rPr>
          <w:rFonts w:ascii="Times New Roman" w:hAnsi="Times New Roman"/>
          <w:sz w:val="28"/>
          <w:szCs w:val="28"/>
        </w:rPr>
        <w:t>Производная тригонометрических функций</w:t>
      </w:r>
      <w:r w:rsidR="0026140F">
        <w:rPr>
          <w:rFonts w:ascii="Times New Roman" w:hAnsi="Times New Roman"/>
          <w:sz w:val="28"/>
          <w:szCs w:val="28"/>
        </w:rPr>
        <w:t xml:space="preserve">. </w:t>
      </w:r>
      <w:r w:rsidR="0026140F">
        <w:rPr>
          <w:rFonts w:ascii="Times New Roman" w:hAnsi="Times New Roman"/>
          <w:sz w:val="28"/>
        </w:rPr>
        <w:t>Производная сложной функции.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подаватель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Чулакаева Р.И.</w:t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58EED1" wp14:editId="07CECA9B">
            <wp:extent cx="5686425" cy="1066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/>
                    <a:stretch/>
                  </pic:blipFill>
                  <pic:spPr bwMode="auto">
                    <a:xfrm>
                      <a:off x="0" y="0"/>
                      <a:ext cx="5686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3F4765" wp14:editId="4DA2B22D">
            <wp:extent cx="5562611" cy="89001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11" cy="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9A42EF" wp14:editId="3A06BBD1">
            <wp:extent cx="5721108" cy="11003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108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601778" wp14:editId="14712891">
            <wp:extent cx="5657100" cy="147218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100" cy="14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2E1193" wp14:editId="06651883">
            <wp:extent cx="5678436" cy="2133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pStyle w:val="a8"/>
        <w:tabs>
          <w:tab w:val="clear" w:pos="4677"/>
          <w:tab w:val="clear" w:pos="9355"/>
          <w:tab w:val="right" w:pos="9639"/>
        </w:tabs>
        <w:rPr>
          <w:rFonts w:ascii="Cambria" w:eastAsia="Times New Roman" w:hAnsi="Cambria"/>
          <w:sz w:val="28"/>
        </w:rPr>
      </w:pPr>
      <w:r>
        <w:rPr>
          <w:noProof/>
          <w:lang w:eastAsia="ru-RU"/>
        </w:rPr>
        <w:drawing>
          <wp:inline distT="0" distB="0" distL="0" distR="0" wp14:anchorId="6F6A007A" wp14:editId="50A12C93">
            <wp:extent cx="5541275" cy="1310643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8069EA">
      <w:pPr>
        <w:rPr>
          <w:rFonts w:ascii="Times New Roman" w:hAnsi="Times New Roman"/>
          <w:sz w:val="28"/>
        </w:rPr>
      </w:pPr>
    </w:p>
    <w:p w:rsidR="0026140F" w:rsidRPr="004714AC" w:rsidRDefault="0026140F" w:rsidP="0026140F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ные тригонометрических функций.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вода формул производных тригонометрических функций нам придется вспомнить некоторые формулы тригонометрии, а также первый замечательный предел.</w:t>
      </w:r>
    </w:p>
    <w:p w:rsidR="0026140F" w:rsidRPr="004714AC" w:rsidRDefault="0026140F" w:rsidP="0026140F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пределению производной для функции синуса имеем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B61F36" wp14:editId="37D864B6">
            <wp:extent cx="2343150" cy="6000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9C6AF8" wp14:editId="22C05F32">
            <wp:extent cx="4267200" cy="217714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61" cy="21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ользуемся формулой разности синусов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10D65B" wp14:editId="25FC4F0E">
            <wp:extent cx="2847975" cy="89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6140F" w:rsidRPr="004714AC" w:rsidRDefault="0026140F" w:rsidP="0026140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ось об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ься к первому замечательному 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у: </w:t>
      </w:r>
    </w:p>
    <w:p w:rsidR="0026140F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производная функции 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sin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ть 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os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19870" wp14:editId="2FF1DE0D">
                <wp:simplePos x="0" y="0"/>
                <wp:positionH relativeFrom="column">
                  <wp:posOffset>3053715</wp:posOffset>
                </wp:positionH>
                <wp:positionV relativeFrom="paragraph">
                  <wp:posOffset>1934210</wp:posOffset>
                </wp:positionV>
                <wp:extent cx="1800225" cy="57150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D1D7D" id="Прямоугольник 9" o:spid="_x0000_s1026" style="position:absolute;margin-left:240.45pt;margin-top:152.3pt;width:141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" fillcolor="white [3201]" stroked="f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E058A2" wp14:editId="75B53CBA">
            <wp:extent cx="4810125" cy="2419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солютно аналогично доказывается формула производной косинуса. 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ельно, производная функции 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os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ть </w:t>
      </w:r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–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sin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40F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 формул таблицы производных для тангенса и котангенса проведем с использованием доказанных правил дифференцирования (производная дроби).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E7B1C4" wp14:editId="079B9256">
            <wp:extent cx="41814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производные:</w:t>
      </w:r>
    </w:p>
    <w:p w:rsidR="0026140F" w:rsidRPr="0026140F" w:rsidRDefault="0026140F" w:rsidP="00261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77265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772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26140F" w:rsidRDefault="0026140F" w:rsidP="0026140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17035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y=-2sin x+1</w:t>
      </w:r>
    </w:p>
    <w:p w:rsidR="0026140F" w:rsidRDefault="0026140F" w:rsidP="0026140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7035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y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x +3</w:t>
      </w:r>
    </w:p>
    <w:p w:rsidR="0026140F" w:rsidRPr="00170350" w:rsidRDefault="0026140F" w:rsidP="0026140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  <w:lang w:val="en-US"/>
        </w:rPr>
        <w:t xml:space="preserve"> y=2ctg x-2x</w:t>
      </w:r>
    </w:p>
    <w:p w:rsidR="0026140F" w:rsidRDefault="0026140F" w:rsidP="0026140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F4AEBF" wp14:editId="47E0C1A8">
            <wp:extent cx="5169079" cy="3876675"/>
            <wp:effectExtent l="76200" t="76200" r="127000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4 (1)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64" cy="3876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4723602" wp14:editId="7C8E9462">
            <wp:extent cx="5529197" cy="2667000"/>
            <wp:effectExtent l="76200" t="76200" r="128905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jpg"/>
                    <pic:cNvPicPr/>
                  </pic:nvPicPr>
                  <pic:blipFill rotWithShape="1"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5"/>
                    <a:stretch/>
                  </pic:blipFill>
                  <pic:spPr bwMode="auto">
                    <a:xfrm>
                      <a:off x="0" y="0"/>
                      <a:ext cx="5528433" cy="266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4DF7382" wp14:editId="0B5EF81B">
            <wp:extent cx="5467350" cy="4100371"/>
            <wp:effectExtent l="76200" t="76200" r="133350" b="128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90" cy="4104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40F" w:rsidRDefault="0026140F" w:rsidP="0026140F"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E297B3" wp14:editId="1BE2AE9B">
            <wp:extent cx="6121612" cy="3733800"/>
            <wp:effectExtent l="76200" t="76200" r="127000" b="133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2"/>
                    <a:stretch/>
                  </pic:blipFill>
                  <pic:spPr bwMode="auto">
                    <a:xfrm>
                      <a:off x="0" y="0"/>
                      <a:ext cx="6120765" cy="3733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0F" w:rsidRDefault="0026140F" w:rsidP="008069EA">
      <w:pPr>
        <w:rPr>
          <w:rFonts w:ascii="Times New Roman" w:hAnsi="Times New Roman"/>
          <w:sz w:val="28"/>
        </w:rPr>
      </w:pPr>
    </w:p>
    <w:sectPr w:rsidR="0026140F" w:rsidSect="0026140F">
      <w:headerReference w:type="default" r:id="rId28"/>
      <w:footerReference w:type="default" r:id="rId29"/>
      <w:pgSz w:w="11906" w:h="16838"/>
      <w:pgMar w:top="1134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4F" w:rsidRDefault="002D324F" w:rsidP="008069EA">
      <w:pPr>
        <w:spacing w:after="0" w:line="240" w:lineRule="auto"/>
      </w:pPr>
      <w:r>
        <w:separator/>
      </w:r>
    </w:p>
  </w:endnote>
  <w:endnote w:type="continuationSeparator" w:id="0">
    <w:p w:rsidR="002D324F" w:rsidRDefault="002D324F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EA" w:rsidRDefault="008069EA" w:rsidP="008069EA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8069EA" w:rsidRDefault="008069EA" w:rsidP="008069EA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8069EA" w:rsidRDefault="00806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4F" w:rsidRDefault="002D324F" w:rsidP="008069EA">
      <w:pPr>
        <w:spacing w:after="0" w:line="240" w:lineRule="auto"/>
      </w:pPr>
      <w:r>
        <w:separator/>
      </w:r>
    </w:p>
  </w:footnote>
  <w:footnote w:type="continuationSeparator" w:id="0">
    <w:p w:rsidR="002D324F" w:rsidRDefault="002D324F" w:rsidP="0080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7076"/>
      <w:docPartObj>
        <w:docPartGallery w:val="Page Numbers (Margins)"/>
        <w:docPartUnique/>
      </w:docPartObj>
    </w:sdtPr>
    <w:sdtEndPr/>
    <w:sdtContent>
      <w:p w:rsidR="0026140F" w:rsidRDefault="0026140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40F" w:rsidRDefault="0026140F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F791D" w:rsidRPr="003F79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E4TUefZAgAAyAUAAA4AAAAAAAAAAAAAAAAALgIAAGRycy9l&#10;Mm9Eb2MueG1sUEsBAi0AFAAGAAgAAAAhAEqHzzbaAAAABAEAAA8AAAAAAAAAAAAAAAAAMwUAAGRy&#10;cy9kb3ducmV2LnhtbFBLBQYAAAAABAAEAPMAAAA6BgAAAAA=&#10;" o:allowincell="f" filled="f" stroked="f">
                  <v:textbox style="layout-flow:vertical;mso-layout-flow-alt:bottom-to-top;mso-fit-shape-to-text:t">
                    <w:txbxContent>
                      <w:p w:rsidR="0026140F" w:rsidRDefault="0026140F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F791D" w:rsidRPr="003F79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6555A"/>
    <w:rsid w:val="0026140F"/>
    <w:rsid w:val="002D324F"/>
    <w:rsid w:val="003F791D"/>
    <w:rsid w:val="008069EA"/>
    <w:rsid w:val="00D62682"/>
    <w:rsid w:val="00E6772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FAA1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7117-9327-4157-A657-247AFDAB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</Words>
  <Characters>839</Characters>
  <Application>Microsoft Office Word</Application>
  <DocSecurity>0</DocSecurity>
  <Lines>6</Lines>
  <Paragraphs>1</Paragraphs>
  <ScaleCrop>false</ScaleCrop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7T08:11:00Z</dcterms:created>
  <dcterms:modified xsi:type="dcterms:W3CDTF">2021-12-07T08:11:00Z</dcterms:modified>
</cp:coreProperties>
</file>